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472F5D">
        <w:rPr>
          <w:u w:val="single"/>
        </w:rPr>
        <w:t xml:space="preserve">  </w:t>
      </w:r>
      <w:r w:rsidR="007F4DF1">
        <w:rPr>
          <w:u w:val="single"/>
        </w:rPr>
        <w:t>Информационных систем и технологий</w:t>
      </w:r>
      <w:r w:rsidR="00472F5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976DD9">
        <w:rPr>
          <w:u w:val="single"/>
        </w:rPr>
        <w:t>1–40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05</w:t>
      </w:r>
      <w:r w:rsidR="00DF3BC4" w:rsidRPr="0043382D">
        <w:rPr>
          <w:u w:val="single"/>
        </w:rPr>
        <w:t xml:space="preserve"> 0</w:t>
      </w:r>
      <w:r w:rsidR="00976DD9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Информационные системы и технологии</w:t>
      </w:r>
      <w:r w:rsidR="001F5293">
        <w:rPr>
          <w:u w:val="single"/>
        </w:rPr>
        <w:tab/>
      </w:r>
    </w:p>
    <w:p w:rsidR="008741E5" w:rsidRDefault="00131365" w:rsidP="00131365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131365">
        <w:t>Направление специальности</w:t>
      </w:r>
      <w:r>
        <w:rPr>
          <w:color w:val="000000"/>
          <w:sz w:val="27"/>
          <w:szCs w:val="27"/>
        </w:rPr>
        <w:t xml:space="preserve"> </w:t>
      </w:r>
      <w:r w:rsidRPr="00131365">
        <w:rPr>
          <w:u w:val="single"/>
        </w:rPr>
        <w:t>1-40 05 01-03 Информационные системы и технологии (издательско-полиграфический комплекс)</w:t>
      </w:r>
    </w:p>
    <w:p w:rsidR="001F5293" w:rsidRDefault="001F5293" w:rsidP="008741E5">
      <w:pPr>
        <w:ind w:right="-710" w:firstLine="0"/>
        <w:rPr>
          <w:u w:val="single"/>
        </w:rPr>
      </w:pPr>
    </w:p>
    <w:p w:rsidR="002A19FA" w:rsidRPr="0043382D" w:rsidRDefault="002A19FA" w:rsidP="008741E5">
      <w:pPr>
        <w:ind w:right="-710" w:firstLine="0"/>
        <w:rPr>
          <w:u w:val="single"/>
        </w:rPr>
      </w:pPr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(работе)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796A82" w:rsidP="00796A82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>
        <w:rPr>
          <w:rFonts w:eastAsia="Calibri"/>
          <w:sz w:val="32"/>
          <w:szCs w:val="32"/>
          <w:u w:val="single"/>
        </w:rPr>
        <w:t>Интернет-сервис для учета и контроля выполн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  <w:t>дипломного проектирования в вузе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 w:rsidRPr="00796A82">
        <w:rPr>
          <w:rFonts w:eastAsia="Calibri"/>
          <w:sz w:val="32"/>
          <w:szCs w:val="32"/>
          <w:u w:val="single"/>
        </w:rPr>
        <w:t xml:space="preserve"> 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796A82">
      <w:pPr>
        <w:tabs>
          <w:tab w:val="clear" w:pos="8244"/>
          <w:tab w:val="left" w:pos="3969"/>
          <w:tab w:val="left" w:pos="4111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796A82">
        <w:rPr>
          <w:u w:val="single"/>
        </w:rPr>
        <w:t xml:space="preserve">        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 </w:t>
      </w:r>
      <w:r w:rsidR="00D41089">
        <w:rPr>
          <w:u w:val="single"/>
        </w:rPr>
        <w:t xml:space="preserve">А.Ю </w:t>
      </w:r>
      <w:r w:rsidR="00796A82">
        <w:rPr>
          <w:u w:val="single"/>
        </w:rPr>
        <w:t>Криштопчик</w:t>
      </w:r>
      <w:r w:rsidR="00DE2205">
        <w:rPr>
          <w:u w:val="single"/>
        </w:rPr>
        <w:t xml:space="preserve">                   </w:t>
      </w:r>
      <w:r w:rsidRP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D41089">
        <w:rPr>
          <w:u w:val="single"/>
        </w:rPr>
        <w:t>В.В. Смелов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>к.т.н., доц.</w:t>
      </w:r>
      <w:r w:rsidR="007F4DF1" w:rsidRPr="007F4DF1">
        <w:rPr>
          <w:u w:val="single"/>
        </w:rPr>
        <w:t xml:space="preserve"> </w:t>
      </w:r>
      <w:r w:rsidR="00D41089">
        <w:rPr>
          <w:u w:val="single"/>
        </w:rPr>
        <w:t>В. В. Смелов</w:t>
      </w:r>
      <w:r w:rsidR="007F4DF1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D41089">
        <w:rPr>
          <w:u w:val="single"/>
        </w:rPr>
        <w:t>В.В. Смелов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 xml:space="preserve">ст. препод. </w:t>
      </w:r>
      <w:r w:rsidR="00D41089">
        <w:rPr>
          <w:u w:val="single"/>
        </w:rPr>
        <w:t>А. И.</w:t>
      </w:r>
      <w:r w:rsidR="00D41089">
        <w:rPr>
          <w:u w:val="single"/>
        </w:rPr>
        <w:t xml:space="preserve"> </w:t>
      </w:r>
      <w:r w:rsidR="007F4DF1">
        <w:rPr>
          <w:u w:val="single"/>
        </w:rPr>
        <w:t>Евлаш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</w:t>
      </w:r>
      <w:bookmarkStart w:id="1" w:name="_GoBack"/>
      <w:bookmarkEnd w:id="1"/>
      <w:r w:rsidR="00E84A70" w:rsidRPr="00DE2205">
        <w:rPr>
          <w:u w:val="single"/>
        </w:rPr>
        <w:t xml:space="preserve">под. </w:t>
      </w:r>
      <w:r w:rsidR="00D41089" w:rsidRPr="00DE2205">
        <w:rPr>
          <w:u w:val="single"/>
        </w:rPr>
        <w:t>А.С.</w:t>
      </w:r>
      <w:r w:rsidR="00D41089">
        <w:rPr>
          <w:u w:val="single"/>
        </w:rPr>
        <w:t xml:space="preserve"> </w:t>
      </w:r>
      <w:r w:rsidR="00E84A70" w:rsidRPr="00DE2205">
        <w:rPr>
          <w:u w:val="single"/>
        </w:rPr>
        <w:t>Рыжанкова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41089">
        <w:rPr>
          <w:u w:val="single"/>
        </w:rPr>
        <w:t xml:space="preserve">       </w:t>
      </w:r>
      <w:r w:rsidR="00D41089" w:rsidRPr="00D41089">
        <w:rPr>
          <w:u w:val="single"/>
        </w:rPr>
        <w:t>к.т.н., доц.</w:t>
      </w:r>
      <w:r w:rsidR="00D41089">
        <w:rPr>
          <w:u w:val="single"/>
        </w:rPr>
        <w:t xml:space="preserve"> </w:t>
      </w:r>
      <w:r w:rsidR="00D41089" w:rsidRPr="00D41089">
        <w:rPr>
          <w:u w:val="single"/>
        </w:rPr>
        <w:t>В. К. Дюбков</w:t>
      </w:r>
      <w:r w:rsidR="00DE2205">
        <w:rPr>
          <w:u w:val="single"/>
        </w:rPr>
        <w:tab/>
      </w:r>
      <w:r w:rsidR="00D41089">
        <w:rPr>
          <w:u w:val="single"/>
        </w:rPr>
        <w:tab/>
      </w:r>
      <w:r w:rsidR="00D41089">
        <w:rPr>
          <w:u w:val="single"/>
        </w:rPr>
        <w:tab/>
      </w:r>
      <w:r w:rsidR="00DE2205">
        <w:rPr>
          <w:u w:val="single"/>
        </w:rPr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B3" w:rsidRDefault="00104FB3" w:rsidP="005D3E24">
      <w:r>
        <w:separator/>
      </w:r>
    </w:p>
  </w:endnote>
  <w:endnote w:type="continuationSeparator" w:id="0">
    <w:p w:rsidR="00104FB3" w:rsidRDefault="00104FB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B3" w:rsidRDefault="00104FB3" w:rsidP="005D3E24">
      <w:r>
        <w:separator/>
      </w:r>
    </w:p>
  </w:footnote>
  <w:footnote w:type="continuationSeparator" w:id="0">
    <w:p w:rsidR="00104FB3" w:rsidRDefault="00104FB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D32716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1313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4FB3"/>
    <w:rsid w:val="001064F4"/>
    <w:rsid w:val="00112012"/>
    <w:rsid w:val="00113C4E"/>
    <w:rsid w:val="001150CA"/>
    <w:rsid w:val="001202F9"/>
    <w:rsid w:val="00120A7C"/>
    <w:rsid w:val="00120BC7"/>
    <w:rsid w:val="001278B4"/>
    <w:rsid w:val="00131365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19FA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2F5D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A82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4DF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DD9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5C6A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089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6ADE06"/>
  <w15:docId w15:val="{81D14F77-EF3E-4485-A5D9-830D2D55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6670-1F83-4108-B4FC-DB5CC663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*</cp:lastModifiedBy>
  <cp:revision>6</cp:revision>
  <cp:lastPrinted>2020-04-21T09:20:00Z</cp:lastPrinted>
  <dcterms:created xsi:type="dcterms:W3CDTF">2020-04-21T09:33:00Z</dcterms:created>
  <dcterms:modified xsi:type="dcterms:W3CDTF">2020-05-27T10:13:00Z</dcterms:modified>
</cp:coreProperties>
</file>